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DETAIL Wildfire 4.0工程图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DETAIL Wildfire 4.0工程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43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DETAIL Wildfire 4.0工程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